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61" w:rsidRPr="00B05761" w:rsidRDefault="00B05761" w:rsidP="00F4760F">
      <w:pPr>
        <w:ind w:firstLineChars="200" w:firstLine="883"/>
        <w:rPr>
          <w:rFonts w:ascii="ＭＳ Ｐゴシック" w:eastAsia="ＭＳ Ｐゴシック" w:hAnsi="ＭＳ Ｐゴシック" w:cs="Times New Roman"/>
          <w:b/>
          <w:sz w:val="44"/>
          <w:szCs w:val="44"/>
        </w:rPr>
      </w:pPr>
      <w:bookmarkStart w:id="0" w:name="_GoBack"/>
      <w:bookmarkEnd w:id="0"/>
      <w:r w:rsidRPr="00B05761">
        <w:rPr>
          <w:rFonts w:ascii="ＭＳ Ｐゴシック" w:eastAsia="ＭＳ Ｐゴシック" w:hAnsi="ＭＳ Ｐゴシック" w:cs="Times New Roman" w:hint="eastAsia"/>
          <w:b/>
          <w:sz w:val="44"/>
          <w:szCs w:val="44"/>
        </w:rPr>
        <w:t>HOKUROKU</w:t>
      </w:r>
      <w:r w:rsidR="00967A89">
        <w:rPr>
          <w:rFonts w:ascii="ＭＳ Ｐゴシック" w:eastAsia="ＭＳ Ｐゴシック" w:hAnsi="ＭＳ Ｐゴシック" w:cs="Times New Roman" w:hint="eastAsia"/>
          <w:b/>
          <w:sz w:val="44"/>
          <w:szCs w:val="44"/>
        </w:rPr>
        <w:t>日本代表</w:t>
      </w:r>
      <w:r w:rsidRPr="00B05761">
        <w:rPr>
          <w:rFonts w:ascii="ＭＳ Ｐゴシック" w:eastAsia="ＭＳ Ｐゴシック" w:hAnsi="ＭＳ Ｐゴシック" w:cs="Times New Roman" w:hint="eastAsia"/>
          <w:b/>
          <w:sz w:val="44"/>
          <w:szCs w:val="44"/>
        </w:rPr>
        <w:t>陸上教室　申込書</w:t>
      </w:r>
    </w:p>
    <w:tbl>
      <w:tblPr>
        <w:tblW w:w="9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0"/>
        <w:gridCol w:w="1035"/>
        <w:gridCol w:w="2685"/>
        <w:gridCol w:w="2064"/>
        <w:gridCol w:w="1612"/>
      </w:tblGrid>
      <w:tr w:rsidR="00B05761" w:rsidRPr="00B05761" w:rsidTr="007C77E3">
        <w:trPr>
          <w:trHeight w:val="38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氏名　ふりがな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685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住所</w:t>
            </w:r>
          </w:p>
        </w:tc>
        <w:tc>
          <w:tcPr>
            <w:tcW w:w="2064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電話番号</w:t>
            </w:r>
          </w:p>
        </w:tc>
        <w:tc>
          <w:tcPr>
            <w:tcW w:w="1612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学校名・学年</w:t>
            </w:r>
          </w:p>
        </w:tc>
      </w:tr>
      <w:tr w:rsidR="00B05761" w:rsidRPr="00B05761" w:rsidTr="007C77E3">
        <w:trPr>
          <w:trHeight w:val="587"/>
        </w:trPr>
        <w:tc>
          <w:tcPr>
            <w:tcW w:w="2470" w:type="dxa"/>
            <w:tcBorders>
              <w:top w:val="single" w:sz="4" w:space="0" w:color="auto"/>
            </w:tcBorders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  <w:p w:rsidR="00B05761" w:rsidRPr="00B05761" w:rsidRDefault="002709EA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</w:t>
            </w:r>
          </w:p>
        </w:tc>
        <w:tc>
          <w:tcPr>
            <w:tcW w:w="1035" w:type="dxa"/>
          </w:tcPr>
          <w:p w:rsidR="00B05761" w:rsidRPr="00B05761" w:rsidRDefault="00B05761" w:rsidP="007C77E3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　</w:t>
            </w:r>
            <w:r w:rsidR="007C77E3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歳</w:t>
            </w:r>
          </w:p>
        </w:tc>
        <w:tc>
          <w:tcPr>
            <w:tcW w:w="2685" w:type="dxa"/>
          </w:tcPr>
          <w:p w:rsidR="00B05761" w:rsidRPr="00B05761" w:rsidRDefault="00B05761" w:rsidP="007C77E3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〒</w:t>
            </w:r>
          </w:p>
        </w:tc>
        <w:tc>
          <w:tcPr>
            <w:tcW w:w="2064" w:type="dxa"/>
          </w:tcPr>
          <w:p w:rsidR="00B05761" w:rsidRPr="00B05761" w:rsidRDefault="00B05761" w:rsidP="007C77E3">
            <w:pPr>
              <w:ind w:firstLineChars="100" w:firstLine="201"/>
              <w:jc w:val="left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（　　　　　</w:t>
            </w:r>
            <w:r w:rsidR="0016532C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　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）</w:t>
            </w:r>
          </w:p>
          <w:p w:rsidR="00B05761" w:rsidRPr="00B05761" w:rsidRDefault="0016532C" w:rsidP="007C77E3">
            <w:pPr>
              <w:ind w:firstLineChars="200" w:firstLine="402"/>
              <w:jc w:val="left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</w:t>
            </w:r>
            <w:r w:rsidR="00B05761"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―</w:t>
            </w:r>
          </w:p>
        </w:tc>
        <w:tc>
          <w:tcPr>
            <w:tcW w:w="1612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</w:tc>
      </w:tr>
      <w:tr w:rsidR="00B05761" w:rsidRPr="00B05761" w:rsidTr="007C77E3">
        <w:trPr>
          <w:trHeight w:val="381"/>
        </w:trPr>
        <w:tc>
          <w:tcPr>
            <w:tcW w:w="2470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氏名　ふりがな</w:t>
            </w:r>
          </w:p>
        </w:tc>
        <w:tc>
          <w:tcPr>
            <w:tcW w:w="1035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685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住所</w:t>
            </w:r>
          </w:p>
        </w:tc>
        <w:tc>
          <w:tcPr>
            <w:tcW w:w="2064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電話番号</w:t>
            </w:r>
          </w:p>
        </w:tc>
        <w:tc>
          <w:tcPr>
            <w:tcW w:w="1612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学校名・学年</w:t>
            </w:r>
          </w:p>
        </w:tc>
      </w:tr>
      <w:tr w:rsidR="00B05761" w:rsidRPr="00B05761" w:rsidTr="007C77E3">
        <w:trPr>
          <w:trHeight w:val="581"/>
        </w:trPr>
        <w:tc>
          <w:tcPr>
            <w:tcW w:w="2470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</w:tc>
        <w:tc>
          <w:tcPr>
            <w:tcW w:w="1035" w:type="dxa"/>
          </w:tcPr>
          <w:p w:rsidR="00B05761" w:rsidRPr="00B05761" w:rsidRDefault="00B05761" w:rsidP="007C77E3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</w:t>
            </w:r>
            <w:r w:rsidR="007C77E3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歳</w:t>
            </w:r>
          </w:p>
        </w:tc>
        <w:tc>
          <w:tcPr>
            <w:tcW w:w="2685" w:type="dxa"/>
          </w:tcPr>
          <w:p w:rsidR="00B05761" w:rsidRPr="00B05761" w:rsidRDefault="00B05761" w:rsidP="007C77E3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〒</w:t>
            </w:r>
          </w:p>
        </w:tc>
        <w:tc>
          <w:tcPr>
            <w:tcW w:w="2064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（　　　</w:t>
            </w:r>
            <w:r w:rsidR="0016532C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）</w:t>
            </w:r>
          </w:p>
          <w:p w:rsidR="00B05761" w:rsidRPr="00B05761" w:rsidRDefault="000361B6" w:rsidP="007C77E3">
            <w:pPr>
              <w:ind w:firstLineChars="200" w:firstLine="402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</w:t>
            </w:r>
            <w:r w:rsidR="00B05761"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―</w:t>
            </w:r>
          </w:p>
        </w:tc>
        <w:tc>
          <w:tcPr>
            <w:tcW w:w="1612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</w:tc>
      </w:tr>
      <w:tr w:rsidR="00B05761" w:rsidRPr="00B05761" w:rsidTr="007C77E3">
        <w:trPr>
          <w:trHeight w:val="364"/>
        </w:trPr>
        <w:tc>
          <w:tcPr>
            <w:tcW w:w="2470" w:type="dxa"/>
            <w:tcBorders>
              <w:bottom w:val="single" w:sz="4" w:space="0" w:color="auto"/>
            </w:tcBorders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氏名　ふりがな</w:t>
            </w:r>
          </w:p>
        </w:tc>
        <w:tc>
          <w:tcPr>
            <w:tcW w:w="1035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685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住所</w:t>
            </w:r>
          </w:p>
        </w:tc>
        <w:tc>
          <w:tcPr>
            <w:tcW w:w="2064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電話番号</w:t>
            </w:r>
          </w:p>
        </w:tc>
        <w:tc>
          <w:tcPr>
            <w:tcW w:w="1612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学校名・学年</w:t>
            </w:r>
          </w:p>
        </w:tc>
      </w:tr>
      <w:tr w:rsidR="00B05761" w:rsidRPr="00B05761" w:rsidTr="007C77E3">
        <w:trPr>
          <w:trHeight w:val="581"/>
        </w:trPr>
        <w:tc>
          <w:tcPr>
            <w:tcW w:w="2470" w:type="dxa"/>
            <w:tcBorders>
              <w:bottom w:val="single" w:sz="4" w:space="0" w:color="auto"/>
            </w:tcBorders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</w:tc>
        <w:tc>
          <w:tcPr>
            <w:tcW w:w="1035" w:type="dxa"/>
          </w:tcPr>
          <w:p w:rsidR="00B05761" w:rsidRPr="00B05761" w:rsidRDefault="00B05761" w:rsidP="007C77E3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</w:t>
            </w:r>
            <w:r w:rsidR="007C77E3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歳</w:t>
            </w:r>
          </w:p>
        </w:tc>
        <w:tc>
          <w:tcPr>
            <w:tcW w:w="2685" w:type="dxa"/>
          </w:tcPr>
          <w:p w:rsidR="00B05761" w:rsidRPr="00B05761" w:rsidRDefault="00B05761" w:rsidP="007C77E3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〒</w:t>
            </w:r>
          </w:p>
        </w:tc>
        <w:tc>
          <w:tcPr>
            <w:tcW w:w="2064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（　　　</w:t>
            </w:r>
            <w:r w:rsidR="0016532C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）</w:t>
            </w:r>
          </w:p>
          <w:p w:rsidR="00B05761" w:rsidRPr="00B05761" w:rsidRDefault="000361B6" w:rsidP="007C77E3">
            <w:pPr>
              <w:ind w:firstLineChars="200" w:firstLine="402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</w:t>
            </w:r>
            <w:r w:rsidR="00B05761"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―</w:t>
            </w:r>
          </w:p>
        </w:tc>
        <w:tc>
          <w:tcPr>
            <w:tcW w:w="1612" w:type="dxa"/>
          </w:tcPr>
          <w:p w:rsidR="00B05761" w:rsidRPr="00B05761" w:rsidRDefault="00B05761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</w:tc>
      </w:tr>
      <w:tr w:rsidR="00DC40F7" w:rsidTr="007C77E3">
        <w:trPr>
          <w:trHeight w:val="316"/>
        </w:trPr>
        <w:tc>
          <w:tcPr>
            <w:tcW w:w="2470" w:type="dxa"/>
          </w:tcPr>
          <w:p w:rsidR="00DC40F7" w:rsidRDefault="007C77E3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氏名　ふりがな</w:t>
            </w:r>
          </w:p>
        </w:tc>
        <w:tc>
          <w:tcPr>
            <w:tcW w:w="1035" w:type="dxa"/>
            <w:shd w:val="clear" w:color="auto" w:fill="auto"/>
          </w:tcPr>
          <w:p w:rsidR="00DC40F7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</w:tcPr>
          <w:p w:rsidR="00DC40F7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住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F7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電話番号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DC40F7" w:rsidRDefault="000861D9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学校名・学年</w:t>
            </w:r>
          </w:p>
        </w:tc>
      </w:tr>
      <w:tr w:rsidR="007C77E3" w:rsidTr="007C77E3">
        <w:trPr>
          <w:trHeight w:val="465"/>
        </w:trPr>
        <w:tc>
          <w:tcPr>
            <w:tcW w:w="2470" w:type="dxa"/>
          </w:tcPr>
          <w:p w:rsidR="007C77E3" w:rsidRDefault="007C77E3" w:rsidP="007C77E3">
            <w:pPr>
              <w:ind w:left="904" w:hangingChars="500" w:hanging="904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</w:p>
          <w:p w:rsidR="007C77E3" w:rsidRDefault="007C77E3" w:rsidP="007C77E3">
            <w:pPr>
              <w:ind w:left="904" w:hangingChars="500" w:hanging="904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</w:p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　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歳</w:t>
            </w:r>
          </w:p>
        </w:tc>
        <w:tc>
          <w:tcPr>
            <w:tcW w:w="2685" w:type="dxa"/>
            <w:shd w:val="clear" w:color="auto" w:fill="auto"/>
          </w:tcPr>
          <w:p w:rsidR="007C77E3" w:rsidRDefault="007C77E3" w:rsidP="007C77E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〒</w:t>
            </w:r>
          </w:p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7C77E3" w:rsidRPr="00B05761" w:rsidRDefault="007C77E3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（　　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）</w:t>
            </w:r>
          </w:p>
          <w:p w:rsidR="007C77E3" w:rsidRDefault="007C77E3" w:rsidP="007C77E3">
            <w:pPr>
              <w:widowControl/>
              <w:ind w:firstLineChars="350" w:firstLine="703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―</w:t>
            </w:r>
          </w:p>
        </w:tc>
        <w:tc>
          <w:tcPr>
            <w:tcW w:w="1612" w:type="dxa"/>
            <w:shd w:val="clear" w:color="auto" w:fill="auto"/>
          </w:tcPr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</w:p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4"/>
              </w:rPr>
            </w:pPr>
          </w:p>
        </w:tc>
      </w:tr>
      <w:tr w:rsidR="007C77E3" w:rsidTr="007C77E3">
        <w:trPr>
          <w:trHeight w:val="390"/>
        </w:trPr>
        <w:tc>
          <w:tcPr>
            <w:tcW w:w="2470" w:type="dxa"/>
          </w:tcPr>
          <w:p w:rsidR="007C77E3" w:rsidRDefault="007C77E3" w:rsidP="007C77E3">
            <w:pPr>
              <w:ind w:left="1004" w:hangingChars="500" w:hanging="1004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氏名　ふりがな</w:t>
            </w:r>
          </w:p>
        </w:tc>
        <w:tc>
          <w:tcPr>
            <w:tcW w:w="1035" w:type="dxa"/>
            <w:shd w:val="clear" w:color="auto" w:fill="auto"/>
          </w:tcPr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685" w:type="dxa"/>
            <w:shd w:val="clear" w:color="auto" w:fill="auto"/>
          </w:tcPr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住所</w:t>
            </w:r>
          </w:p>
        </w:tc>
        <w:tc>
          <w:tcPr>
            <w:tcW w:w="2064" w:type="dxa"/>
            <w:shd w:val="clear" w:color="auto" w:fill="auto"/>
          </w:tcPr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電話番号</w:t>
            </w:r>
          </w:p>
        </w:tc>
        <w:tc>
          <w:tcPr>
            <w:tcW w:w="1612" w:type="dxa"/>
            <w:shd w:val="clear" w:color="auto" w:fill="auto"/>
          </w:tcPr>
          <w:p w:rsidR="007C77E3" w:rsidRDefault="000861D9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学校名・学年</w:t>
            </w:r>
          </w:p>
        </w:tc>
      </w:tr>
      <w:tr w:rsidR="007C77E3" w:rsidTr="007C77E3">
        <w:trPr>
          <w:trHeight w:val="390"/>
        </w:trPr>
        <w:tc>
          <w:tcPr>
            <w:tcW w:w="2470" w:type="dxa"/>
          </w:tcPr>
          <w:p w:rsidR="007C77E3" w:rsidRDefault="007C77E3" w:rsidP="007C77E3">
            <w:pPr>
              <w:ind w:left="1004" w:hangingChars="500" w:hanging="1004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  <w:p w:rsidR="007C77E3" w:rsidRDefault="007C77E3" w:rsidP="007C77E3">
            <w:pPr>
              <w:ind w:left="1004" w:hangingChars="500" w:hanging="1004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　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歳</w:t>
            </w:r>
          </w:p>
        </w:tc>
        <w:tc>
          <w:tcPr>
            <w:tcW w:w="2685" w:type="dxa"/>
            <w:shd w:val="clear" w:color="auto" w:fill="auto"/>
          </w:tcPr>
          <w:p w:rsidR="007C77E3" w:rsidRDefault="007C77E3" w:rsidP="007C77E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〒</w:t>
            </w:r>
          </w:p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7C77E3" w:rsidRDefault="007C77E3" w:rsidP="007C77E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（　　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　</w:t>
            </w: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 xml:space="preserve">　　）</w:t>
            </w:r>
          </w:p>
          <w:p w:rsidR="007C77E3" w:rsidRDefault="007C77E3" w:rsidP="007C77E3">
            <w:pPr>
              <w:ind w:firstLineChars="350" w:firstLine="703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  <w:r w:rsidRPr="00B0576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4"/>
              </w:rPr>
              <w:t>―</w:t>
            </w:r>
          </w:p>
        </w:tc>
        <w:tc>
          <w:tcPr>
            <w:tcW w:w="1612" w:type="dxa"/>
            <w:shd w:val="clear" w:color="auto" w:fill="auto"/>
          </w:tcPr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  <w:p w:rsidR="007C77E3" w:rsidRDefault="007C77E3" w:rsidP="007C77E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4"/>
              </w:rPr>
            </w:pPr>
          </w:p>
        </w:tc>
      </w:tr>
    </w:tbl>
    <w:p w:rsidR="007C77E3" w:rsidRDefault="000861D9" w:rsidP="000861D9">
      <w:pPr>
        <w:ind w:left="1100" w:hangingChars="500" w:hanging="1100"/>
        <w:jc w:val="right"/>
        <w:rPr>
          <w:rFonts w:ascii="ＭＳ Ｐゴシック" w:eastAsia="ＭＳ Ｐゴシック" w:hAnsi="ＭＳ Ｐゴシック" w:cs="Times New Roman"/>
          <w:b/>
          <w:sz w:val="20"/>
          <w:szCs w:val="24"/>
        </w:rPr>
      </w:pPr>
      <w:r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(団体での参加の場合は名簿を送付でも可)</w:t>
      </w:r>
      <w:r w:rsidR="007C77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6A213" wp14:editId="79548279">
                <wp:simplePos x="0" y="0"/>
                <wp:positionH relativeFrom="column">
                  <wp:posOffset>2731770</wp:posOffset>
                </wp:positionH>
                <wp:positionV relativeFrom="paragraph">
                  <wp:posOffset>11303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61B6" w:rsidRPr="00CA567C" w:rsidRDefault="000361B6" w:rsidP="0016173A">
                            <w:r w:rsidRPr="00CA567C">
                              <w:rPr>
                                <w:rFonts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15.1pt;margin-top:8.9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oVRgIAAGs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0361B6" w:rsidRPr="00CA567C" w:rsidRDefault="000361B6" w:rsidP="0016173A">
                      <w:r w:rsidRPr="00CA567C">
                        <w:rPr>
                          <w:rFonts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:rsidR="00B05761" w:rsidRDefault="000361B6" w:rsidP="009F4FA5">
      <w:pPr>
        <w:ind w:left="1004" w:hangingChars="500" w:hanging="1004"/>
        <w:rPr>
          <w:rFonts w:ascii="ＭＳ Ｐゴシック" w:eastAsia="ＭＳ Ｐゴシック" w:hAnsi="ＭＳ Ｐゴシック" w:cs="Times New Roman"/>
          <w:b/>
          <w:sz w:val="20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E586A" wp14:editId="3932A91C">
                <wp:simplePos x="0" y="0"/>
                <wp:positionH relativeFrom="column">
                  <wp:posOffset>3495675</wp:posOffset>
                </wp:positionH>
                <wp:positionV relativeFrom="paragraph">
                  <wp:posOffset>11430</wp:posOffset>
                </wp:positionV>
                <wp:extent cx="30099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5pt,.9pt" to="51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">
                <v:stroke dashstyle="longDashDotDot"/>
              </v:line>
            </w:pict>
          </mc:Fallback>
        </mc:AlternateContent>
      </w:r>
      <w:r w:rsidR="00B05761">
        <w:rPr>
          <w:rFonts w:ascii="ＭＳ Ｐゴシック" w:eastAsia="ＭＳ Ｐゴシック" w:hAnsi="ＭＳ Ｐゴシック" w:cs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E5F67" wp14:editId="5BEED027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300990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9pt" to="2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">
                <v:stroke dashstyle="longDashDotDot"/>
              </v:line>
            </w:pict>
          </mc:Fallback>
        </mc:AlternateContent>
      </w:r>
    </w:p>
    <w:p w:rsidR="009F4FA5" w:rsidRPr="00280683" w:rsidRDefault="000361B6" w:rsidP="000361B6">
      <w:pPr>
        <w:ind w:firstLineChars="200" w:firstLine="44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日程</w:t>
      </w:r>
      <w:r w:rsidR="00781A1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     </w:t>
      </w:r>
      <w:r w:rsidR="000F390C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="00781A1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 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受付　　</w:t>
      </w:r>
      <w:r w:rsidR="00781A1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   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="00F918C3">
        <w:rPr>
          <w:rFonts w:ascii="ＭＳ ゴシック" w:eastAsia="ＭＳ ゴシック" w:hAnsi="ＭＳ ゴシック" w:cs="Times New Roman" w:hint="eastAsia"/>
          <w:sz w:val="22"/>
          <w:szCs w:val="24"/>
        </w:rPr>
        <w:t>２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：３</w:t>
      </w:r>
      <w:r w:rsidR="009F4FA5"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０</w:t>
      </w:r>
      <w:r w:rsidR="00781A1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　　　　　　　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>実技</w:t>
      </w:r>
      <w:r w:rsidR="00781A1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   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="00F918C3">
        <w:rPr>
          <w:rFonts w:ascii="ＭＳ ゴシック" w:eastAsia="ＭＳ ゴシック" w:hAnsi="ＭＳ ゴシック" w:cs="Times New Roman" w:hint="eastAsia"/>
          <w:sz w:val="22"/>
          <w:szCs w:val="24"/>
        </w:rPr>
        <w:t>３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：１</w:t>
      </w:r>
      <w:r w:rsidR="009F4FA5"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０</w:t>
      </w:r>
    </w:p>
    <w:p w:rsidR="009F4FA5" w:rsidRPr="00280683" w:rsidRDefault="00781A11" w:rsidP="000F390C">
      <w:pPr>
        <w:ind w:firstLineChars="900" w:firstLine="198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開講式　　  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="00F918C3">
        <w:rPr>
          <w:rFonts w:ascii="ＭＳ ゴシック" w:eastAsia="ＭＳ ゴシック" w:hAnsi="ＭＳ ゴシック" w:cs="Times New Roman" w:hint="eastAsia"/>
          <w:sz w:val="22"/>
          <w:szCs w:val="24"/>
        </w:rPr>
        <w:t>３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：００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　　　　　　　</w:t>
      </w:r>
      <w:r w:rsidR="000361B6">
        <w:rPr>
          <w:rFonts w:ascii="ＭＳ ゴシック" w:eastAsia="ＭＳ ゴシック" w:hAnsi="ＭＳ ゴシック" w:cs="Times New Roman" w:hint="eastAsia"/>
          <w:sz w:val="22"/>
          <w:szCs w:val="24"/>
        </w:rPr>
        <w:t>閉講式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 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="00F918C3">
        <w:rPr>
          <w:rFonts w:ascii="ＭＳ ゴシック" w:eastAsia="ＭＳ ゴシック" w:hAnsi="ＭＳ ゴシック" w:cs="Times New Roman" w:hint="eastAsia"/>
          <w:sz w:val="22"/>
          <w:szCs w:val="24"/>
        </w:rPr>
        <w:t>４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：</w:t>
      </w:r>
      <w:r w:rsidR="00F918C3">
        <w:rPr>
          <w:rFonts w:ascii="ＭＳ ゴシック" w:eastAsia="ＭＳ ゴシック" w:hAnsi="ＭＳ ゴシック" w:cs="Times New Roman" w:hint="eastAsia"/>
          <w:sz w:val="22"/>
          <w:szCs w:val="24"/>
        </w:rPr>
        <w:t>３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０</w:t>
      </w:r>
    </w:p>
    <w:p w:rsidR="009F4FA5" w:rsidRPr="00F918C3" w:rsidRDefault="009F4FA5" w:rsidP="00681C4A">
      <w:pPr>
        <w:rPr>
          <w:rFonts w:ascii="ＭＳ ゴシック" w:eastAsia="ＭＳ ゴシック" w:hAnsi="ＭＳ ゴシック" w:cs="Times New Roman"/>
          <w:sz w:val="22"/>
          <w:szCs w:val="24"/>
        </w:rPr>
      </w:pPr>
    </w:p>
    <w:p w:rsidR="000361B6" w:rsidRDefault="000361B6" w:rsidP="000361B6">
      <w:pPr>
        <w:ind w:firstLineChars="200" w:firstLine="44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申込</w:t>
      </w:r>
      <w:r w:rsidR="000F390C">
        <w:rPr>
          <w:rFonts w:ascii="ＭＳ ゴシック" w:eastAsia="ＭＳ ゴシック" w:hAnsi="ＭＳ ゴシック" w:cs="Times New Roman" w:hint="eastAsia"/>
          <w:sz w:val="22"/>
          <w:szCs w:val="24"/>
        </w:rPr>
        <w:t>み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方法　　</w:t>
      </w:r>
      <w:r w:rsidR="009F4FA5"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上部の欄内にボールペンで必要時事項を記入し、ＦＡＸまたは窓口に</w:t>
      </w:r>
    </w:p>
    <w:p w:rsidR="009F4FA5" w:rsidRPr="00280683" w:rsidRDefault="009F4FA5" w:rsidP="000F390C">
      <w:pPr>
        <w:ind w:firstLineChars="900" w:firstLine="1980"/>
        <w:rPr>
          <w:rFonts w:ascii="ＭＳ ゴシック" w:eastAsia="ＭＳ ゴシック" w:hAnsi="ＭＳ ゴシック" w:cs="Times New Roman"/>
          <w:sz w:val="22"/>
          <w:szCs w:val="24"/>
        </w:rPr>
      </w:pPr>
      <w:r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直接</w:t>
      </w:r>
      <w:r w:rsidR="000F390C">
        <w:rPr>
          <w:rFonts w:ascii="ＭＳ ゴシック" w:eastAsia="ＭＳ ゴシック" w:hAnsi="ＭＳ ゴシック" w:cs="Times New Roman" w:hint="eastAsia"/>
          <w:sz w:val="22"/>
          <w:szCs w:val="24"/>
        </w:rPr>
        <w:t>お</w:t>
      </w:r>
      <w:r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申込</w:t>
      </w:r>
      <w:r w:rsidR="000F390C">
        <w:rPr>
          <w:rFonts w:ascii="ＭＳ ゴシック" w:eastAsia="ＭＳ ゴシック" w:hAnsi="ＭＳ ゴシック" w:cs="Times New Roman" w:hint="eastAsia"/>
          <w:sz w:val="22"/>
          <w:szCs w:val="24"/>
        </w:rPr>
        <w:t>み</w:t>
      </w:r>
      <w:r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下さい。</w:t>
      </w:r>
    </w:p>
    <w:p w:rsidR="009F4FA5" w:rsidRPr="00280683" w:rsidRDefault="000361B6" w:rsidP="002709EA">
      <w:pPr>
        <w:ind w:firstLineChars="200" w:firstLine="44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申込期間　　</w:t>
      </w:r>
      <w:r w:rsidR="000F390C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="00681C4A">
        <w:rPr>
          <w:rFonts w:ascii="ＭＳ ゴシック" w:eastAsia="ＭＳ ゴシック" w:hAnsi="ＭＳ ゴシック" w:cs="Times New Roman" w:hint="eastAsia"/>
          <w:sz w:val="22"/>
          <w:szCs w:val="24"/>
        </w:rPr>
        <w:t>平成３０</w:t>
      </w:r>
      <w:r w:rsidR="00D06E4F"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年７月１日　～　当日受付有</w:t>
      </w:r>
    </w:p>
    <w:p w:rsidR="000361B6" w:rsidRDefault="000361B6" w:rsidP="000361B6">
      <w:pPr>
        <w:ind w:firstLineChars="200" w:firstLine="44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申込先　　　</w:t>
      </w:r>
      <w:r w:rsidR="000F390C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="00D06E4F"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〒４０３－０００５　山梨県富士吉田市上吉田５０００番地</w:t>
      </w:r>
    </w:p>
    <w:p w:rsidR="000361B6" w:rsidRDefault="00D06E4F" w:rsidP="000F390C">
      <w:pPr>
        <w:ind w:firstLineChars="900" w:firstLine="1980"/>
        <w:rPr>
          <w:rFonts w:ascii="ＭＳ ゴシック" w:eastAsia="ＭＳ ゴシック" w:hAnsi="ＭＳ ゴシック" w:cs="Times New Roman"/>
          <w:sz w:val="22"/>
          <w:szCs w:val="24"/>
        </w:rPr>
      </w:pPr>
      <w:r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ＴＥＬ　０５５５－２４―３６５１</w:t>
      </w:r>
      <w:r w:rsidR="00280683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 </w:t>
      </w:r>
      <w:r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ＦＡＸ　０５５５－２４－３３６８</w:t>
      </w:r>
    </w:p>
    <w:p w:rsidR="00D06E4F" w:rsidRDefault="00D06E4F" w:rsidP="000F390C">
      <w:pPr>
        <w:ind w:firstLineChars="900" w:firstLine="1980"/>
        <w:rPr>
          <w:rFonts w:ascii="ＭＳ ゴシック" w:eastAsia="ＭＳ ゴシック" w:hAnsi="ＭＳ ゴシック" w:cs="Times New Roman"/>
          <w:sz w:val="22"/>
          <w:szCs w:val="24"/>
        </w:rPr>
      </w:pPr>
      <w:r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Ｍａｉｌ　hokuro</w:t>
      </w:r>
      <w:r w:rsidR="00484752">
        <w:rPr>
          <w:rFonts w:ascii="ＭＳ ゴシック" w:eastAsia="ＭＳ ゴシック" w:hAnsi="ＭＳ ゴシック" w:cs="Times New Roman" w:hint="eastAsia"/>
          <w:sz w:val="22"/>
          <w:szCs w:val="24"/>
        </w:rPr>
        <w:t>k</w:t>
      </w:r>
      <w:r w:rsidRPr="00280683">
        <w:rPr>
          <w:rFonts w:ascii="ＭＳ ゴシック" w:eastAsia="ＭＳ ゴシック" w:hAnsi="ＭＳ ゴシック" w:cs="Times New Roman" w:hint="eastAsia"/>
          <w:sz w:val="22"/>
          <w:szCs w:val="24"/>
        </w:rPr>
        <w:t>u@mfi.or.jp</w:t>
      </w:r>
    </w:p>
    <w:p w:rsidR="0047686B" w:rsidRDefault="0047686B" w:rsidP="009F4FA5">
      <w:pPr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Ｐゴシック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3557D" wp14:editId="71F36D68">
                <wp:simplePos x="0" y="0"/>
                <wp:positionH relativeFrom="column">
                  <wp:posOffset>373380</wp:posOffset>
                </wp:positionH>
                <wp:positionV relativeFrom="paragraph">
                  <wp:posOffset>138430</wp:posOffset>
                </wp:positionV>
                <wp:extent cx="5495925" cy="26670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66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C5" w:rsidRPr="007A3BC5" w:rsidRDefault="00DC1E49" w:rsidP="007A3BC5">
                            <w:pPr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  <w:r w:rsidRPr="007A3BC5">
                              <w:rPr>
                                <w:rFonts w:eastAsia="HGP創英角ﾎﾟｯﾌﾟ体" w:hint="eastAsia"/>
                                <w:sz w:val="24"/>
                              </w:rPr>
                              <w:t>富士北麓公園イベント紹介</w:t>
                            </w:r>
                          </w:p>
                          <w:p w:rsidR="00DC1E49" w:rsidRPr="00CC3B7A" w:rsidRDefault="00DC1E49" w:rsidP="00002663">
                            <w:pPr>
                              <w:ind w:firstLineChars="100" w:firstLine="280"/>
                              <w:jc w:val="left"/>
                              <w:rPr>
                                <w:rFonts w:eastAsia="HGP創英角ﾎﾟｯﾌﾟ体"/>
                                <w:sz w:val="28"/>
                              </w:rPr>
                            </w:pPr>
                            <w:r w:rsidRPr="00CC3B7A">
                              <w:rPr>
                                <w:rFonts w:eastAsia="HGP創英角ﾎﾟｯﾌﾟ体" w:hint="eastAsia"/>
                                <w:sz w:val="28"/>
                              </w:rPr>
                              <w:t>☆北麓ジュニアスポーツフェスティバル　フットサル大会</w:t>
                            </w:r>
                          </w:p>
                          <w:p w:rsidR="00DC1E49" w:rsidRPr="007A3BC5" w:rsidRDefault="00DC1E49" w:rsidP="00002663">
                            <w:pPr>
                              <w:ind w:firstLineChars="300" w:firstLine="660"/>
                              <w:jc w:val="left"/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 w:rsidRPr="007A3BC5">
                              <w:rPr>
                                <w:rFonts w:eastAsia="HGP創英角ﾎﾟｯﾌﾟ体" w:hint="eastAsia"/>
                                <w:sz w:val="22"/>
                              </w:rPr>
                              <w:t>開催日</w:t>
                            </w:r>
                            <w:r w:rsidR="00681C4A">
                              <w:rPr>
                                <w:rFonts w:eastAsia="HGP創英角ﾎﾟｯﾌﾟ体" w:hint="eastAsia"/>
                                <w:sz w:val="22"/>
                              </w:rPr>
                              <w:t xml:space="preserve">　９月１７</w:t>
                            </w:r>
                            <w:r w:rsidR="00390236">
                              <w:rPr>
                                <w:rFonts w:eastAsia="HGP創英角ﾎﾟｯﾌﾟ体" w:hint="eastAsia"/>
                                <w:sz w:val="22"/>
                              </w:rPr>
                              <w:t>日</w:t>
                            </w:r>
                            <w:r w:rsidR="00390236">
                              <w:rPr>
                                <w:rFonts w:eastAsia="HGP創英角ﾎﾟｯﾌﾟ体" w:hint="eastAsia"/>
                                <w:sz w:val="22"/>
                              </w:rPr>
                              <w:t>(</w:t>
                            </w:r>
                            <w:r w:rsidR="00681C4A">
                              <w:rPr>
                                <w:rFonts w:eastAsia="HGP創英角ﾎﾟｯﾌﾟ体" w:hint="eastAsia"/>
                                <w:sz w:val="22"/>
                              </w:rPr>
                              <w:t>月</w:t>
                            </w:r>
                            <w:r w:rsidR="00390236">
                              <w:rPr>
                                <w:rFonts w:eastAsia="HGP創英角ﾎﾟｯﾌﾟ体" w:hint="eastAsia"/>
                                <w:sz w:val="22"/>
                              </w:rPr>
                              <w:t>)</w:t>
                            </w:r>
                          </w:p>
                          <w:p w:rsidR="00DC1E49" w:rsidRPr="007A3BC5" w:rsidRDefault="00DC1E49" w:rsidP="00002663">
                            <w:pPr>
                              <w:ind w:firstLineChars="300" w:firstLine="660"/>
                              <w:jc w:val="left"/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 w:rsidRPr="007A3BC5">
                              <w:rPr>
                                <w:rFonts w:eastAsia="HGP創英角ﾎﾟｯﾌﾟ体" w:hint="eastAsia"/>
                                <w:sz w:val="22"/>
                              </w:rPr>
                              <w:t>内容　１チーム６人で行うフットサル大会</w:t>
                            </w:r>
                          </w:p>
                          <w:p w:rsidR="00DC1E49" w:rsidRPr="00CC3B7A" w:rsidRDefault="00CC3B7A" w:rsidP="00002663">
                            <w:pPr>
                              <w:ind w:firstLineChars="100" w:firstLine="280"/>
                              <w:jc w:val="left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  <w:r w:rsidRPr="00CC3B7A">
                              <w:rPr>
                                <w:rFonts w:eastAsia="HGP創英角ﾎﾟｯﾌﾟ体" w:hint="eastAsia"/>
                                <w:sz w:val="28"/>
                              </w:rPr>
                              <w:t>☆北麓ファミリースポーツフェスティバル</w:t>
                            </w:r>
                          </w:p>
                          <w:p w:rsidR="00CC3B7A" w:rsidRPr="007A3BC5" w:rsidRDefault="00681C4A" w:rsidP="00002663">
                            <w:pPr>
                              <w:ind w:firstLineChars="300" w:firstLine="660"/>
                              <w:jc w:val="left"/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開催日　１１月３</w:t>
                            </w:r>
                            <w:r w:rsidR="00CC3B7A" w:rsidRPr="007A3BC5">
                              <w:rPr>
                                <w:rFonts w:eastAsia="HGP創英角ﾎﾟｯﾌﾟ体" w:hint="eastAsia"/>
                                <w:sz w:val="22"/>
                              </w:rPr>
                              <w:t>日</w:t>
                            </w:r>
                            <w:r w:rsidR="00CC3B7A" w:rsidRPr="007A3BC5">
                              <w:rPr>
                                <w:rFonts w:eastAsia="HGP創英角ﾎﾟｯﾌﾟ体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土</w:t>
                            </w:r>
                            <w:r w:rsidR="00CC3B7A" w:rsidRPr="007A3BC5">
                              <w:rPr>
                                <w:rFonts w:eastAsia="HGP創英角ﾎﾟｯﾌﾟ体" w:hint="eastAsia"/>
                                <w:sz w:val="22"/>
                              </w:rPr>
                              <w:t>)</w:t>
                            </w:r>
                          </w:p>
                          <w:p w:rsidR="00CC3B7A" w:rsidRPr="007A3BC5" w:rsidRDefault="00CC3B7A" w:rsidP="00002663">
                            <w:pPr>
                              <w:ind w:firstLineChars="300" w:firstLine="660"/>
                              <w:jc w:val="left"/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 w:rsidRPr="007A3BC5">
                              <w:rPr>
                                <w:rFonts w:eastAsia="HGP創英角ﾎﾟｯﾌﾟ体" w:hint="eastAsia"/>
                                <w:sz w:val="22"/>
                              </w:rPr>
                              <w:t>内容　家族グループまたは小学生グループで６種目のゲームと</w:t>
                            </w:r>
                          </w:p>
                          <w:p w:rsidR="00CC3B7A" w:rsidRPr="007A3BC5" w:rsidRDefault="00CC3B7A" w:rsidP="00002663">
                            <w:pPr>
                              <w:ind w:firstLineChars="300" w:firstLine="660"/>
                              <w:jc w:val="left"/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 w:rsidRPr="007A3BC5">
                              <w:rPr>
                                <w:rFonts w:eastAsia="HGP創英角ﾎﾟｯﾌﾟ体" w:hint="eastAsia"/>
                                <w:sz w:val="22"/>
                              </w:rPr>
                              <w:t>オリエンテーリングを行うイベント</w:t>
                            </w:r>
                          </w:p>
                          <w:p w:rsidR="00CC3B7A" w:rsidRPr="00CC3B7A" w:rsidRDefault="00CC3B7A" w:rsidP="007A3BC5">
                            <w:pPr>
                              <w:jc w:val="left"/>
                              <w:rPr>
                                <w:rFonts w:eastAsia="HGP創英角ﾎﾟｯﾌﾟ体"/>
                                <w:sz w:val="28"/>
                              </w:rPr>
                            </w:pPr>
                          </w:p>
                          <w:p w:rsidR="00DC1E49" w:rsidRDefault="00DC1E49" w:rsidP="00DC1E49">
                            <w:pPr>
                              <w:jc w:val="center"/>
                              <w:rPr>
                                <w:rFonts w:eastAsia="HGP創英角ﾎﾟｯﾌﾟ体"/>
                                <w:sz w:val="28"/>
                              </w:rPr>
                            </w:pPr>
                          </w:p>
                          <w:p w:rsidR="007A3BC5" w:rsidRPr="00DC1E49" w:rsidRDefault="007A3BC5" w:rsidP="00DC1E49">
                            <w:pPr>
                              <w:jc w:val="center"/>
                              <w:rPr>
                                <w:rFonts w:eastAsia="HGP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29.4pt;margin-top:10.9pt;width:432.75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" filled="f" strokecolor="black [3213]" strokeweight="2pt">
                <v:textbox>
                  <w:txbxContent>
                    <w:p w:rsidR="007A3BC5" w:rsidRPr="007A3BC5" w:rsidRDefault="00DC1E49" w:rsidP="007A3BC5">
                      <w:pPr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  <w:r w:rsidRPr="007A3BC5">
                        <w:rPr>
                          <w:rFonts w:eastAsia="HGP創英角ﾎﾟｯﾌﾟ体" w:hint="eastAsia"/>
                          <w:sz w:val="24"/>
                        </w:rPr>
                        <w:t>富士北麓公園イベント紹介</w:t>
                      </w:r>
                    </w:p>
                    <w:p w:rsidR="00DC1E49" w:rsidRPr="00CC3B7A" w:rsidRDefault="00DC1E49" w:rsidP="00002663">
                      <w:pPr>
                        <w:ind w:firstLineChars="100" w:firstLine="280"/>
                        <w:jc w:val="left"/>
                        <w:rPr>
                          <w:rFonts w:eastAsia="HGP創英角ﾎﾟｯﾌﾟ体"/>
                          <w:sz w:val="28"/>
                        </w:rPr>
                      </w:pPr>
                      <w:r w:rsidRPr="00CC3B7A">
                        <w:rPr>
                          <w:rFonts w:eastAsia="HGP創英角ﾎﾟｯﾌﾟ体" w:hint="eastAsia"/>
                          <w:sz w:val="28"/>
                        </w:rPr>
                        <w:t>☆北麓ジュニアスポーツフェスティバル　フットサル大会</w:t>
                      </w:r>
                    </w:p>
                    <w:p w:rsidR="00DC1E49" w:rsidRPr="007A3BC5" w:rsidRDefault="00DC1E49" w:rsidP="00002663">
                      <w:pPr>
                        <w:ind w:firstLineChars="300" w:firstLine="660"/>
                        <w:jc w:val="left"/>
                        <w:rPr>
                          <w:rFonts w:eastAsia="HGP創英角ﾎﾟｯﾌﾟ体"/>
                          <w:sz w:val="22"/>
                        </w:rPr>
                      </w:pPr>
                      <w:r w:rsidRPr="007A3BC5">
                        <w:rPr>
                          <w:rFonts w:eastAsia="HGP創英角ﾎﾟｯﾌﾟ体" w:hint="eastAsia"/>
                          <w:sz w:val="22"/>
                        </w:rPr>
                        <w:t>開催日</w:t>
                      </w:r>
                      <w:r w:rsidR="00681C4A">
                        <w:rPr>
                          <w:rFonts w:eastAsia="HGP創英角ﾎﾟｯﾌﾟ体" w:hint="eastAsia"/>
                          <w:sz w:val="22"/>
                        </w:rPr>
                        <w:t xml:space="preserve">　９月１７</w:t>
                      </w:r>
                      <w:r w:rsidR="00390236">
                        <w:rPr>
                          <w:rFonts w:eastAsia="HGP創英角ﾎﾟｯﾌﾟ体" w:hint="eastAsia"/>
                          <w:sz w:val="22"/>
                        </w:rPr>
                        <w:t>日</w:t>
                      </w:r>
                      <w:r w:rsidR="00390236">
                        <w:rPr>
                          <w:rFonts w:eastAsia="HGP創英角ﾎﾟｯﾌﾟ体" w:hint="eastAsia"/>
                          <w:sz w:val="22"/>
                        </w:rPr>
                        <w:t>(</w:t>
                      </w:r>
                      <w:r w:rsidR="00681C4A">
                        <w:rPr>
                          <w:rFonts w:eastAsia="HGP創英角ﾎﾟｯﾌﾟ体" w:hint="eastAsia"/>
                          <w:sz w:val="22"/>
                        </w:rPr>
                        <w:t>月</w:t>
                      </w:r>
                      <w:r w:rsidR="00390236">
                        <w:rPr>
                          <w:rFonts w:eastAsia="HGP創英角ﾎﾟｯﾌﾟ体" w:hint="eastAsia"/>
                          <w:sz w:val="22"/>
                        </w:rPr>
                        <w:t>)</w:t>
                      </w:r>
                    </w:p>
                    <w:p w:rsidR="00DC1E49" w:rsidRPr="007A3BC5" w:rsidRDefault="00DC1E49" w:rsidP="00002663">
                      <w:pPr>
                        <w:ind w:firstLineChars="300" w:firstLine="660"/>
                        <w:jc w:val="left"/>
                        <w:rPr>
                          <w:rFonts w:eastAsia="HGP創英角ﾎﾟｯﾌﾟ体"/>
                          <w:sz w:val="22"/>
                        </w:rPr>
                      </w:pPr>
                      <w:r w:rsidRPr="007A3BC5">
                        <w:rPr>
                          <w:rFonts w:eastAsia="HGP創英角ﾎﾟｯﾌﾟ体" w:hint="eastAsia"/>
                          <w:sz w:val="22"/>
                        </w:rPr>
                        <w:t>内容　１チーム６人で行うフットサル大会</w:t>
                      </w:r>
                    </w:p>
                    <w:p w:rsidR="00DC1E49" w:rsidRPr="00CC3B7A" w:rsidRDefault="00CC3B7A" w:rsidP="00002663">
                      <w:pPr>
                        <w:ind w:firstLineChars="100" w:firstLine="280"/>
                        <w:jc w:val="left"/>
                        <w:rPr>
                          <w:rFonts w:eastAsia="HGP創英角ﾎﾟｯﾌﾟ体"/>
                          <w:sz w:val="24"/>
                        </w:rPr>
                      </w:pPr>
                      <w:r w:rsidRPr="00CC3B7A">
                        <w:rPr>
                          <w:rFonts w:eastAsia="HGP創英角ﾎﾟｯﾌﾟ体" w:hint="eastAsia"/>
                          <w:sz w:val="28"/>
                        </w:rPr>
                        <w:t>☆北麓ファミリースポーツフェスティバル</w:t>
                      </w:r>
                    </w:p>
                    <w:p w:rsidR="00CC3B7A" w:rsidRPr="007A3BC5" w:rsidRDefault="00681C4A" w:rsidP="00002663">
                      <w:pPr>
                        <w:ind w:firstLineChars="300" w:firstLine="660"/>
                        <w:jc w:val="left"/>
                        <w:rPr>
                          <w:rFonts w:eastAsia="HGP創英角ﾎﾟｯﾌﾟ体"/>
                          <w:sz w:val="22"/>
                        </w:rPr>
                      </w:pPr>
                      <w:r>
                        <w:rPr>
                          <w:rFonts w:eastAsia="HGP創英角ﾎﾟｯﾌﾟ体" w:hint="eastAsia"/>
                          <w:sz w:val="22"/>
                        </w:rPr>
                        <w:t>開催日　１１月３</w:t>
                      </w:r>
                      <w:r w:rsidR="00CC3B7A" w:rsidRPr="007A3BC5">
                        <w:rPr>
                          <w:rFonts w:eastAsia="HGP創英角ﾎﾟｯﾌﾟ体" w:hint="eastAsia"/>
                          <w:sz w:val="22"/>
                        </w:rPr>
                        <w:t>日</w:t>
                      </w:r>
                      <w:r w:rsidR="00CC3B7A" w:rsidRPr="007A3BC5">
                        <w:rPr>
                          <w:rFonts w:eastAsia="HGP創英角ﾎﾟｯﾌﾟ体" w:hint="eastAsia"/>
                          <w:sz w:val="22"/>
                        </w:rPr>
                        <w:t>(</w:t>
                      </w:r>
                      <w:r>
                        <w:rPr>
                          <w:rFonts w:eastAsia="HGP創英角ﾎﾟｯﾌﾟ体" w:hint="eastAsia"/>
                          <w:sz w:val="22"/>
                        </w:rPr>
                        <w:t>土</w:t>
                      </w:r>
                      <w:r w:rsidR="00CC3B7A" w:rsidRPr="007A3BC5">
                        <w:rPr>
                          <w:rFonts w:eastAsia="HGP創英角ﾎﾟｯﾌﾟ体" w:hint="eastAsia"/>
                          <w:sz w:val="22"/>
                        </w:rPr>
                        <w:t>)</w:t>
                      </w:r>
                    </w:p>
                    <w:p w:rsidR="00CC3B7A" w:rsidRPr="007A3BC5" w:rsidRDefault="00CC3B7A" w:rsidP="00002663">
                      <w:pPr>
                        <w:ind w:firstLineChars="300" w:firstLine="660"/>
                        <w:jc w:val="left"/>
                        <w:rPr>
                          <w:rFonts w:eastAsia="HGP創英角ﾎﾟｯﾌﾟ体"/>
                          <w:sz w:val="22"/>
                        </w:rPr>
                      </w:pPr>
                      <w:r w:rsidRPr="007A3BC5">
                        <w:rPr>
                          <w:rFonts w:eastAsia="HGP創英角ﾎﾟｯﾌﾟ体" w:hint="eastAsia"/>
                          <w:sz w:val="22"/>
                        </w:rPr>
                        <w:t>内容　家族グループまたは小学生グループで６種目のゲームと</w:t>
                      </w:r>
                    </w:p>
                    <w:p w:rsidR="00CC3B7A" w:rsidRPr="007A3BC5" w:rsidRDefault="00CC3B7A" w:rsidP="00002663">
                      <w:pPr>
                        <w:ind w:firstLineChars="300" w:firstLine="660"/>
                        <w:jc w:val="left"/>
                        <w:rPr>
                          <w:rFonts w:eastAsia="HGP創英角ﾎﾟｯﾌﾟ体"/>
                          <w:sz w:val="22"/>
                        </w:rPr>
                      </w:pPr>
                      <w:r w:rsidRPr="007A3BC5">
                        <w:rPr>
                          <w:rFonts w:eastAsia="HGP創英角ﾎﾟｯﾌﾟ体" w:hint="eastAsia"/>
                          <w:sz w:val="22"/>
                        </w:rPr>
                        <w:t>オリエンテーリングを行うイベント</w:t>
                      </w:r>
                    </w:p>
                    <w:p w:rsidR="00CC3B7A" w:rsidRPr="00CC3B7A" w:rsidRDefault="00CC3B7A" w:rsidP="007A3BC5">
                      <w:pPr>
                        <w:jc w:val="left"/>
                        <w:rPr>
                          <w:rFonts w:eastAsia="HGP創英角ﾎﾟｯﾌﾟ体"/>
                          <w:sz w:val="28"/>
                        </w:rPr>
                      </w:pPr>
                    </w:p>
                    <w:p w:rsidR="00DC1E49" w:rsidRDefault="00DC1E49" w:rsidP="00DC1E49">
                      <w:pPr>
                        <w:jc w:val="center"/>
                        <w:rPr>
                          <w:rFonts w:eastAsia="HGP創英角ﾎﾟｯﾌﾟ体"/>
                          <w:sz w:val="28"/>
                        </w:rPr>
                      </w:pPr>
                    </w:p>
                    <w:p w:rsidR="007A3BC5" w:rsidRPr="00DC1E49" w:rsidRDefault="007A3BC5" w:rsidP="00DC1E49">
                      <w:pPr>
                        <w:jc w:val="center"/>
                        <w:rPr>
                          <w:rFonts w:eastAsia="HGP創英角ﾎﾟｯﾌﾟ体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6E4F" w:rsidRPr="00292007" w:rsidRDefault="004742C0" w:rsidP="00292007">
      <w:pPr>
        <w:widowControl/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2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998220</wp:posOffset>
            </wp:positionV>
            <wp:extent cx="933450" cy="922902"/>
            <wp:effectExtent l="0" t="0" r="0" b="0"/>
            <wp:wrapNone/>
            <wp:docPr id="9" name="図 9" descr="C:\Users\User\Desktop\もみじ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もみじ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2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6E4F" w:rsidRPr="00292007" w:rsidSect="007C77E3">
      <w:pgSz w:w="11906" w:h="16838" w:code="9"/>
      <w:pgMar w:top="1021" w:right="1077" w:bottom="96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56" w:rsidRDefault="00041E56" w:rsidP="00DC1E49">
      <w:r>
        <w:separator/>
      </w:r>
    </w:p>
  </w:endnote>
  <w:endnote w:type="continuationSeparator" w:id="0">
    <w:p w:rsidR="00041E56" w:rsidRDefault="00041E56" w:rsidP="00DC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56" w:rsidRDefault="00041E56" w:rsidP="00DC1E49">
      <w:r>
        <w:separator/>
      </w:r>
    </w:p>
  </w:footnote>
  <w:footnote w:type="continuationSeparator" w:id="0">
    <w:p w:rsidR="00041E56" w:rsidRDefault="00041E56" w:rsidP="00DC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4123"/>
    <w:multiLevelType w:val="hybridMultilevel"/>
    <w:tmpl w:val="4042B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C50E5A"/>
    <w:multiLevelType w:val="hybridMultilevel"/>
    <w:tmpl w:val="1AA2F828"/>
    <w:lvl w:ilvl="0" w:tplc="E1AC0F66">
      <w:numFmt w:val="bullet"/>
      <w:lvlText w:val="●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4D8F3116"/>
    <w:multiLevelType w:val="hybridMultilevel"/>
    <w:tmpl w:val="A796BE4E"/>
    <w:lvl w:ilvl="0" w:tplc="4E66F9CE">
      <w:numFmt w:val="bullet"/>
      <w:lvlText w:val="●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51B71AF6"/>
    <w:multiLevelType w:val="hybridMultilevel"/>
    <w:tmpl w:val="B980EA0A"/>
    <w:lvl w:ilvl="0" w:tplc="0CF2E910">
      <w:numFmt w:val="bullet"/>
      <w:lvlText w:val="●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557D53F1"/>
    <w:multiLevelType w:val="hybridMultilevel"/>
    <w:tmpl w:val="EBA6CD4C"/>
    <w:lvl w:ilvl="0" w:tplc="4E66F9C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385F63"/>
    <w:multiLevelType w:val="hybridMultilevel"/>
    <w:tmpl w:val="467EE770"/>
    <w:lvl w:ilvl="0" w:tplc="4E66F9CE">
      <w:numFmt w:val="bullet"/>
      <w:lvlText w:val="●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61"/>
    <w:rsid w:val="0000001F"/>
    <w:rsid w:val="00002663"/>
    <w:rsid w:val="00017FBE"/>
    <w:rsid w:val="000361B6"/>
    <w:rsid w:val="00041E56"/>
    <w:rsid w:val="00042947"/>
    <w:rsid w:val="00057F2B"/>
    <w:rsid w:val="000861D9"/>
    <w:rsid w:val="000F390C"/>
    <w:rsid w:val="00107042"/>
    <w:rsid w:val="00123E9B"/>
    <w:rsid w:val="00150CE1"/>
    <w:rsid w:val="0016173A"/>
    <w:rsid w:val="00163978"/>
    <w:rsid w:val="0016532C"/>
    <w:rsid w:val="00176F39"/>
    <w:rsid w:val="001C2A58"/>
    <w:rsid w:val="001C54CE"/>
    <w:rsid w:val="001C63E2"/>
    <w:rsid w:val="001C705E"/>
    <w:rsid w:val="001D6994"/>
    <w:rsid w:val="001D6A55"/>
    <w:rsid w:val="00200CC8"/>
    <w:rsid w:val="0020137C"/>
    <w:rsid w:val="00215230"/>
    <w:rsid w:val="002473C0"/>
    <w:rsid w:val="00247978"/>
    <w:rsid w:val="002709EA"/>
    <w:rsid w:val="00280683"/>
    <w:rsid w:val="00282451"/>
    <w:rsid w:val="00292007"/>
    <w:rsid w:val="002D24C3"/>
    <w:rsid w:val="002E7393"/>
    <w:rsid w:val="002F7EAD"/>
    <w:rsid w:val="00390236"/>
    <w:rsid w:val="003950B9"/>
    <w:rsid w:val="00396F14"/>
    <w:rsid w:val="00397F8A"/>
    <w:rsid w:val="003A7076"/>
    <w:rsid w:val="003C76F0"/>
    <w:rsid w:val="003D4A72"/>
    <w:rsid w:val="003F5CDD"/>
    <w:rsid w:val="0041253C"/>
    <w:rsid w:val="004521D0"/>
    <w:rsid w:val="004551C2"/>
    <w:rsid w:val="0047145C"/>
    <w:rsid w:val="004742C0"/>
    <w:rsid w:val="0047686B"/>
    <w:rsid w:val="00477350"/>
    <w:rsid w:val="004800AC"/>
    <w:rsid w:val="00484752"/>
    <w:rsid w:val="004A7E7F"/>
    <w:rsid w:val="004C6664"/>
    <w:rsid w:val="004D0AAF"/>
    <w:rsid w:val="004E65E2"/>
    <w:rsid w:val="00524C02"/>
    <w:rsid w:val="00524DB5"/>
    <w:rsid w:val="005A1B2A"/>
    <w:rsid w:val="005D71C5"/>
    <w:rsid w:val="005E1C6D"/>
    <w:rsid w:val="005F0B80"/>
    <w:rsid w:val="006357E9"/>
    <w:rsid w:val="00646257"/>
    <w:rsid w:val="006618D4"/>
    <w:rsid w:val="00681C4A"/>
    <w:rsid w:val="006C0F96"/>
    <w:rsid w:val="006C3D88"/>
    <w:rsid w:val="006D485D"/>
    <w:rsid w:val="006E0FC2"/>
    <w:rsid w:val="007671C1"/>
    <w:rsid w:val="00781A11"/>
    <w:rsid w:val="007903E4"/>
    <w:rsid w:val="00793A45"/>
    <w:rsid w:val="007A3BC5"/>
    <w:rsid w:val="007C77E3"/>
    <w:rsid w:val="007D5AAC"/>
    <w:rsid w:val="007E33AF"/>
    <w:rsid w:val="008A50B7"/>
    <w:rsid w:val="008D4055"/>
    <w:rsid w:val="009011EB"/>
    <w:rsid w:val="009160F7"/>
    <w:rsid w:val="00917F38"/>
    <w:rsid w:val="00926E6A"/>
    <w:rsid w:val="0093062E"/>
    <w:rsid w:val="00931BCB"/>
    <w:rsid w:val="00967A89"/>
    <w:rsid w:val="0097407A"/>
    <w:rsid w:val="009823D5"/>
    <w:rsid w:val="00982AA2"/>
    <w:rsid w:val="009A03DC"/>
    <w:rsid w:val="009C2412"/>
    <w:rsid w:val="009F4FA5"/>
    <w:rsid w:val="00A03520"/>
    <w:rsid w:val="00A11F20"/>
    <w:rsid w:val="00A22871"/>
    <w:rsid w:val="00A4372C"/>
    <w:rsid w:val="00A466C3"/>
    <w:rsid w:val="00A66538"/>
    <w:rsid w:val="00AD241E"/>
    <w:rsid w:val="00AE5E8A"/>
    <w:rsid w:val="00B0258F"/>
    <w:rsid w:val="00B02802"/>
    <w:rsid w:val="00B05761"/>
    <w:rsid w:val="00B12256"/>
    <w:rsid w:val="00B53E5A"/>
    <w:rsid w:val="00B5445D"/>
    <w:rsid w:val="00B60EE9"/>
    <w:rsid w:val="00B62D91"/>
    <w:rsid w:val="00B77F09"/>
    <w:rsid w:val="00BA30B5"/>
    <w:rsid w:val="00BA473F"/>
    <w:rsid w:val="00BD4060"/>
    <w:rsid w:val="00C06063"/>
    <w:rsid w:val="00C65F51"/>
    <w:rsid w:val="00C70490"/>
    <w:rsid w:val="00C71328"/>
    <w:rsid w:val="00C97CDA"/>
    <w:rsid w:val="00CA567C"/>
    <w:rsid w:val="00CC3B7A"/>
    <w:rsid w:val="00CC71AA"/>
    <w:rsid w:val="00D06E4F"/>
    <w:rsid w:val="00D504A4"/>
    <w:rsid w:val="00D52A30"/>
    <w:rsid w:val="00D761AD"/>
    <w:rsid w:val="00DC1E49"/>
    <w:rsid w:val="00DC40F7"/>
    <w:rsid w:val="00DC76E5"/>
    <w:rsid w:val="00DD5996"/>
    <w:rsid w:val="00DE5F6A"/>
    <w:rsid w:val="00E02F94"/>
    <w:rsid w:val="00E05EFE"/>
    <w:rsid w:val="00E11D59"/>
    <w:rsid w:val="00E30E12"/>
    <w:rsid w:val="00EA2D70"/>
    <w:rsid w:val="00EB2531"/>
    <w:rsid w:val="00EB5FDB"/>
    <w:rsid w:val="00EC4D64"/>
    <w:rsid w:val="00EC534E"/>
    <w:rsid w:val="00ED5A14"/>
    <w:rsid w:val="00EE47D6"/>
    <w:rsid w:val="00F1387E"/>
    <w:rsid w:val="00F23EAE"/>
    <w:rsid w:val="00F35B46"/>
    <w:rsid w:val="00F37B12"/>
    <w:rsid w:val="00F4760F"/>
    <w:rsid w:val="00F67692"/>
    <w:rsid w:val="00F918C3"/>
    <w:rsid w:val="00FB483B"/>
    <w:rsid w:val="00FC5AB2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A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A7E7F"/>
    <w:pPr>
      <w:ind w:leftChars="400" w:left="840"/>
    </w:pPr>
  </w:style>
  <w:style w:type="character" w:styleId="a6">
    <w:name w:val="Hyperlink"/>
    <w:basedOn w:val="a0"/>
    <w:uiPriority w:val="99"/>
    <w:unhideWhenUsed/>
    <w:rsid w:val="00D06E4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E49"/>
  </w:style>
  <w:style w:type="paragraph" w:styleId="a9">
    <w:name w:val="footer"/>
    <w:basedOn w:val="a"/>
    <w:link w:val="aa"/>
    <w:uiPriority w:val="99"/>
    <w:unhideWhenUsed/>
    <w:rsid w:val="00DC1E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E49"/>
  </w:style>
  <w:style w:type="table" w:styleId="ab">
    <w:name w:val="Table Grid"/>
    <w:basedOn w:val="a1"/>
    <w:uiPriority w:val="59"/>
    <w:rsid w:val="007C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A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A7E7F"/>
    <w:pPr>
      <w:ind w:leftChars="400" w:left="840"/>
    </w:pPr>
  </w:style>
  <w:style w:type="character" w:styleId="a6">
    <w:name w:val="Hyperlink"/>
    <w:basedOn w:val="a0"/>
    <w:uiPriority w:val="99"/>
    <w:unhideWhenUsed/>
    <w:rsid w:val="00D06E4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E49"/>
  </w:style>
  <w:style w:type="paragraph" w:styleId="a9">
    <w:name w:val="footer"/>
    <w:basedOn w:val="a"/>
    <w:link w:val="aa"/>
    <w:uiPriority w:val="99"/>
    <w:unhideWhenUsed/>
    <w:rsid w:val="00DC1E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E49"/>
  </w:style>
  <w:style w:type="table" w:styleId="ab">
    <w:name w:val="Table Grid"/>
    <w:basedOn w:val="a1"/>
    <w:uiPriority w:val="59"/>
    <w:rsid w:val="007C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36A1-38A3-427A-8599-D012800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2</cp:revision>
  <cp:lastPrinted>2018-06-28T01:06:00Z</cp:lastPrinted>
  <dcterms:created xsi:type="dcterms:W3CDTF">2018-07-23T07:30:00Z</dcterms:created>
  <dcterms:modified xsi:type="dcterms:W3CDTF">2018-07-23T07:30:00Z</dcterms:modified>
</cp:coreProperties>
</file>